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5"/>
        <w:tblpPr w:leftFromText="141" w:rightFromText="141" w:horzAnchor="margin" w:tblpY="582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35B57" w14:paraId="65516755" w14:textId="77777777" w:rsidTr="00C8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1BD56A08" w14:textId="63782273" w:rsidR="00935B57" w:rsidRPr="00E44B9A" w:rsidRDefault="00935B57" w:rsidP="00C86E0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44B9A"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935B57" w14:paraId="1BD706BE" w14:textId="77777777" w:rsidTr="00C8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A1F0A98" w14:textId="6F967454" w:rsidR="00935B57" w:rsidRPr="00E44B9A" w:rsidRDefault="00935B57" w:rsidP="00C86E0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44B9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765" w:type="dxa"/>
          </w:tcPr>
          <w:p w14:paraId="03E64409" w14:textId="215FF466" w:rsidR="00935B57" w:rsidRPr="00E44B9A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9A">
              <w:rPr>
                <w:rFonts w:ascii="Arial" w:hAnsi="Arial" w:cs="Arial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1766" w:type="dxa"/>
          </w:tcPr>
          <w:p w14:paraId="33CCC671" w14:textId="4ED7D9C7" w:rsidR="00935B57" w:rsidRPr="00E44B9A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9A">
              <w:rPr>
                <w:rFonts w:ascii="Arial" w:hAnsi="Arial" w:cs="Arial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1766" w:type="dxa"/>
          </w:tcPr>
          <w:p w14:paraId="51E5A73B" w14:textId="0174285A" w:rsidR="00935B57" w:rsidRPr="00E44B9A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9A">
              <w:rPr>
                <w:rFonts w:ascii="Arial" w:hAnsi="Arial" w:cs="Arial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1766" w:type="dxa"/>
          </w:tcPr>
          <w:p w14:paraId="724D5587" w14:textId="1B855BE0" w:rsidR="00935B57" w:rsidRPr="00E44B9A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9A">
              <w:rPr>
                <w:rFonts w:ascii="Arial" w:hAnsi="Arial" w:cs="Arial"/>
                <w:b/>
                <w:bCs/>
                <w:sz w:val="24"/>
                <w:szCs w:val="24"/>
              </w:rPr>
              <w:t>Viernes</w:t>
            </w:r>
          </w:p>
        </w:tc>
      </w:tr>
      <w:tr w:rsidR="00DD01AF" w14:paraId="50A9A7DB" w14:textId="77777777" w:rsidTr="00C86E00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182518A" w14:textId="77777777" w:rsidR="00DD01AF" w:rsidRDefault="00DD01AF" w:rsidP="00C86E00">
            <w:pPr>
              <w:rPr>
                <w:rFonts w:ascii="Arial" w:hAnsi="Arial" w:cs="Arial"/>
                <w:b w:val="0"/>
                <w:bCs w:val="0"/>
              </w:rPr>
            </w:pPr>
          </w:p>
          <w:p w14:paraId="7EF60B15" w14:textId="01186FB6" w:rsidR="00C86E00" w:rsidRPr="00421CE7" w:rsidRDefault="00C86E00" w:rsidP="00C86E00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4014115A" w14:textId="77777777" w:rsidR="00DD01AF" w:rsidRPr="00421CE7" w:rsidRDefault="00DD01AF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29E1D67" w14:textId="77777777" w:rsidR="00DD01AF" w:rsidRPr="00421CE7" w:rsidRDefault="00935B57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1</w:t>
            </w:r>
          </w:p>
          <w:p w14:paraId="5CEA72C0" w14:textId="2A358A21" w:rsidR="00E44B9A" w:rsidRPr="00421CE7" w:rsidRDefault="00B90303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Entrega de oficios para una reunión en presidencia</w:t>
            </w:r>
          </w:p>
        </w:tc>
        <w:tc>
          <w:tcPr>
            <w:tcW w:w="1766" w:type="dxa"/>
          </w:tcPr>
          <w:p w14:paraId="33356C45" w14:textId="77777777" w:rsidR="00DD01AF" w:rsidRPr="00421CE7" w:rsidRDefault="00935B57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2</w:t>
            </w:r>
          </w:p>
          <w:p w14:paraId="29410D69" w14:textId="10F67315" w:rsidR="00B90303" w:rsidRPr="00421CE7" w:rsidRDefault="00B90303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Entrega de oficios a los comerciantes</w:t>
            </w:r>
          </w:p>
        </w:tc>
        <w:tc>
          <w:tcPr>
            <w:tcW w:w="1766" w:type="dxa"/>
          </w:tcPr>
          <w:p w14:paraId="5BB4FA60" w14:textId="77777777" w:rsidR="00DD01AF" w:rsidRPr="00421CE7" w:rsidRDefault="00935B57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3</w:t>
            </w:r>
          </w:p>
          <w:p w14:paraId="3FAC50EF" w14:textId="11EA2456" w:rsidR="00B90303" w:rsidRPr="00421CE7" w:rsidRDefault="006D522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</w:t>
            </w:r>
            <w:r w:rsidR="00B90303" w:rsidRPr="00421CE7">
              <w:rPr>
                <w:rFonts w:ascii="Arial" w:hAnsi="Arial" w:cs="Arial"/>
              </w:rPr>
              <w:t xml:space="preserve"> de una vivienda en la localidad de tenamaxtlan</w:t>
            </w:r>
          </w:p>
        </w:tc>
      </w:tr>
      <w:tr w:rsidR="00DD01AF" w14:paraId="275065F9" w14:textId="77777777" w:rsidTr="00C8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6BACCAC" w14:textId="77777777" w:rsidR="00DD01AF" w:rsidRPr="00421CE7" w:rsidRDefault="00935B57" w:rsidP="00C86E00">
            <w:pPr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6</w:t>
            </w:r>
          </w:p>
          <w:p w14:paraId="17995DE5" w14:textId="29A32780" w:rsidR="00B90303" w:rsidRPr="00421CE7" w:rsidRDefault="00B90303" w:rsidP="00C86E00">
            <w:pPr>
              <w:rPr>
                <w:rFonts w:ascii="Arial" w:hAnsi="Arial" w:cs="Arial"/>
                <w:b w:val="0"/>
                <w:bCs w:val="0"/>
              </w:rPr>
            </w:pPr>
            <w:r w:rsidRPr="00421CE7">
              <w:rPr>
                <w:rFonts w:ascii="Arial" w:hAnsi="Arial" w:cs="Arial"/>
                <w:b w:val="0"/>
                <w:bCs w:val="0"/>
              </w:rPr>
              <w:t>Entrega de oficios a diferentes aulas</w:t>
            </w:r>
          </w:p>
        </w:tc>
        <w:tc>
          <w:tcPr>
            <w:tcW w:w="1765" w:type="dxa"/>
          </w:tcPr>
          <w:p w14:paraId="691F5B5B" w14:textId="77777777" w:rsidR="00DD01AF" w:rsidRPr="00421CE7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7</w:t>
            </w:r>
          </w:p>
          <w:p w14:paraId="71B3CBCB" w14:textId="5BC076CE" w:rsidR="00B90303" w:rsidRPr="00421CE7" w:rsidRDefault="00B90303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Inspección del tianguis </w:t>
            </w:r>
          </w:p>
        </w:tc>
        <w:tc>
          <w:tcPr>
            <w:tcW w:w="1766" w:type="dxa"/>
          </w:tcPr>
          <w:p w14:paraId="719E2722" w14:textId="77777777" w:rsidR="00DD01AF" w:rsidRPr="00421CE7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8</w:t>
            </w:r>
          </w:p>
          <w:p w14:paraId="199E0E07" w14:textId="710BA860" w:rsidR="00B90303" w:rsidRPr="00421CE7" w:rsidRDefault="00B90303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 de escombros</w:t>
            </w:r>
          </w:p>
        </w:tc>
        <w:tc>
          <w:tcPr>
            <w:tcW w:w="1766" w:type="dxa"/>
          </w:tcPr>
          <w:p w14:paraId="382903EE" w14:textId="77777777" w:rsidR="00DD01AF" w:rsidRPr="00421CE7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9</w:t>
            </w:r>
          </w:p>
          <w:p w14:paraId="5F8CEFF1" w14:textId="69DAE7F8" w:rsidR="00B90303" w:rsidRPr="00421CE7" w:rsidRDefault="00B90303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Entrega de oficios a ejidatarios</w:t>
            </w:r>
          </w:p>
        </w:tc>
        <w:tc>
          <w:tcPr>
            <w:tcW w:w="1766" w:type="dxa"/>
          </w:tcPr>
          <w:p w14:paraId="7ECB9F44" w14:textId="77777777" w:rsidR="00DD01AF" w:rsidRPr="00421CE7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0</w:t>
            </w:r>
          </w:p>
          <w:p w14:paraId="3CDDE2BE" w14:textId="171D1196" w:rsidR="00B90303" w:rsidRPr="00421CE7" w:rsidRDefault="00B90303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Entrega de oficios para reunión en casa de la cultura</w:t>
            </w:r>
          </w:p>
        </w:tc>
      </w:tr>
      <w:tr w:rsidR="00DD01AF" w14:paraId="4A7D2BC4" w14:textId="77777777" w:rsidTr="00C86E00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B45BF68" w14:textId="77777777" w:rsidR="00DD01AF" w:rsidRPr="00421CE7" w:rsidRDefault="00935B57" w:rsidP="00C86E00">
            <w:pPr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3</w:t>
            </w:r>
          </w:p>
          <w:p w14:paraId="5264B7DB" w14:textId="5BFAB59D" w:rsidR="00B90303" w:rsidRPr="00421CE7" w:rsidRDefault="006D522B" w:rsidP="00C86E00">
            <w:pPr>
              <w:rPr>
                <w:rFonts w:ascii="Arial" w:hAnsi="Arial" w:cs="Arial"/>
                <w:b w:val="0"/>
                <w:bCs w:val="0"/>
              </w:rPr>
            </w:pPr>
            <w:r w:rsidRPr="00421CE7">
              <w:rPr>
                <w:rFonts w:ascii="Arial" w:hAnsi="Arial" w:cs="Arial"/>
                <w:b w:val="0"/>
                <w:bCs w:val="0"/>
              </w:rPr>
              <w:t xml:space="preserve">Entrega de oficios a domicilios </w:t>
            </w:r>
          </w:p>
        </w:tc>
        <w:tc>
          <w:tcPr>
            <w:tcW w:w="1765" w:type="dxa"/>
          </w:tcPr>
          <w:p w14:paraId="54FB188A" w14:textId="77777777" w:rsidR="00DD01AF" w:rsidRPr="00421CE7" w:rsidRDefault="00935B57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4</w:t>
            </w:r>
          </w:p>
          <w:p w14:paraId="7CEE2173" w14:textId="73EF2C3F" w:rsidR="00AD223D" w:rsidRPr="00421CE7" w:rsidRDefault="00AD223D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Inspección de tianguis</w:t>
            </w:r>
          </w:p>
        </w:tc>
        <w:tc>
          <w:tcPr>
            <w:tcW w:w="1766" w:type="dxa"/>
          </w:tcPr>
          <w:p w14:paraId="21388A08" w14:textId="39816632" w:rsidR="00DD01AF" w:rsidRPr="00421CE7" w:rsidRDefault="00935B57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5</w:t>
            </w:r>
          </w:p>
          <w:p w14:paraId="343A6900" w14:textId="35DB9DED" w:rsidR="00AD223D" w:rsidRPr="00421CE7" w:rsidRDefault="006D522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</w:t>
            </w:r>
            <w:r w:rsidR="00AD223D" w:rsidRPr="00421CE7">
              <w:rPr>
                <w:rFonts w:ascii="Arial" w:hAnsi="Arial" w:cs="Arial"/>
              </w:rPr>
              <w:t xml:space="preserve"> de calles del municipio</w:t>
            </w:r>
          </w:p>
          <w:p w14:paraId="56863143" w14:textId="66ECB069" w:rsidR="00AD223D" w:rsidRPr="00421CE7" w:rsidRDefault="00AD223D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54AC781" w14:textId="77777777" w:rsidR="00DD01AF" w:rsidRPr="00421CE7" w:rsidRDefault="00935B57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6</w:t>
            </w:r>
          </w:p>
          <w:p w14:paraId="751CB42C" w14:textId="369A439D" w:rsidR="00AD223D" w:rsidRPr="00421CE7" w:rsidRDefault="00AD223D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Entrega de oficios </w:t>
            </w:r>
            <w:r w:rsidR="00B14F7D" w:rsidRPr="00421CE7">
              <w:rPr>
                <w:rFonts w:ascii="Arial" w:hAnsi="Arial" w:cs="Arial"/>
              </w:rPr>
              <w:t>a los kínderes</w:t>
            </w:r>
          </w:p>
        </w:tc>
        <w:tc>
          <w:tcPr>
            <w:tcW w:w="1766" w:type="dxa"/>
          </w:tcPr>
          <w:p w14:paraId="27D5779D" w14:textId="77777777" w:rsidR="00DD01AF" w:rsidRPr="00421CE7" w:rsidRDefault="00935B57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7</w:t>
            </w:r>
          </w:p>
          <w:p w14:paraId="6938FE35" w14:textId="141124E7" w:rsidR="00AD223D" w:rsidRPr="00421CE7" w:rsidRDefault="006D522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Inspección</w:t>
            </w:r>
            <w:r w:rsidR="00AD223D" w:rsidRPr="00421CE7">
              <w:rPr>
                <w:rFonts w:ascii="Arial" w:hAnsi="Arial" w:cs="Arial"/>
              </w:rPr>
              <w:t xml:space="preserve"> de calles</w:t>
            </w:r>
          </w:p>
        </w:tc>
      </w:tr>
      <w:tr w:rsidR="00DD01AF" w14:paraId="3A406A94" w14:textId="77777777" w:rsidTr="00C8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001D03E" w14:textId="77777777" w:rsidR="00DD01AF" w:rsidRPr="00421CE7" w:rsidRDefault="00935B57" w:rsidP="00C86E00">
            <w:pPr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0</w:t>
            </w:r>
          </w:p>
          <w:p w14:paraId="3F04E95A" w14:textId="7698723D" w:rsidR="00AD223D" w:rsidRPr="00421CE7" w:rsidRDefault="00AD223D" w:rsidP="00C86E00">
            <w:pPr>
              <w:rPr>
                <w:rFonts w:ascii="Arial" w:hAnsi="Arial" w:cs="Arial"/>
                <w:b w:val="0"/>
                <w:bCs w:val="0"/>
              </w:rPr>
            </w:pPr>
            <w:r w:rsidRPr="00421CE7">
              <w:rPr>
                <w:rFonts w:ascii="Arial" w:hAnsi="Arial" w:cs="Arial"/>
                <w:b w:val="0"/>
                <w:bCs w:val="0"/>
              </w:rPr>
              <w:t xml:space="preserve">Entrega de oficios a domicilios </w:t>
            </w:r>
          </w:p>
        </w:tc>
        <w:tc>
          <w:tcPr>
            <w:tcW w:w="1765" w:type="dxa"/>
          </w:tcPr>
          <w:p w14:paraId="1AD4959F" w14:textId="77777777" w:rsidR="00DD01AF" w:rsidRPr="00421CE7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1</w:t>
            </w:r>
          </w:p>
          <w:p w14:paraId="3A78F1CB" w14:textId="3860BCF0" w:rsidR="00AD223D" w:rsidRPr="00421CE7" w:rsidRDefault="006D522B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Inspección de tianguis</w:t>
            </w:r>
          </w:p>
        </w:tc>
        <w:tc>
          <w:tcPr>
            <w:tcW w:w="1766" w:type="dxa"/>
          </w:tcPr>
          <w:p w14:paraId="7E610627" w14:textId="77777777" w:rsidR="00DD01AF" w:rsidRPr="00421CE7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2</w:t>
            </w:r>
          </w:p>
          <w:p w14:paraId="4CE0D941" w14:textId="5ABDA73F" w:rsidR="006D522B" w:rsidRPr="00421CE7" w:rsidRDefault="00B14F7D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tiro de escombro</w:t>
            </w:r>
          </w:p>
        </w:tc>
        <w:tc>
          <w:tcPr>
            <w:tcW w:w="1766" w:type="dxa"/>
          </w:tcPr>
          <w:p w14:paraId="1F8D19EE" w14:textId="77777777" w:rsidR="00DD01AF" w:rsidRPr="00421CE7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3</w:t>
            </w:r>
          </w:p>
          <w:p w14:paraId="68FB6AA7" w14:textId="5BA49581" w:rsidR="00B14F7D" w:rsidRPr="00421CE7" w:rsidRDefault="008216AF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Inspección</w:t>
            </w:r>
            <w:r w:rsidR="00FC339C" w:rsidRPr="00421CE7">
              <w:rPr>
                <w:rFonts w:ascii="Arial" w:hAnsi="Arial" w:cs="Arial"/>
              </w:rPr>
              <w:t xml:space="preserve"> de calles </w:t>
            </w:r>
          </w:p>
        </w:tc>
        <w:tc>
          <w:tcPr>
            <w:tcW w:w="1766" w:type="dxa"/>
          </w:tcPr>
          <w:p w14:paraId="59363A31" w14:textId="77777777" w:rsidR="00DD01AF" w:rsidRPr="00421CE7" w:rsidRDefault="00935B57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4</w:t>
            </w:r>
          </w:p>
          <w:p w14:paraId="103772EB" w14:textId="2A883C14" w:rsidR="000F2A8E" w:rsidRPr="00421CE7" w:rsidRDefault="00201D9F" w:rsidP="00C8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</w:t>
            </w:r>
            <w:r w:rsidR="000A2EAB" w:rsidRPr="00421CE7">
              <w:rPr>
                <w:rFonts w:ascii="Arial" w:hAnsi="Arial" w:cs="Arial"/>
              </w:rPr>
              <w:t xml:space="preserve"> de calles en el municipio</w:t>
            </w:r>
          </w:p>
        </w:tc>
      </w:tr>
      <w:tr w:rsidR="00FA7CEB" w14:paraId="2B8CF12A" w14:textId="77777777" w:rsidTr="00C86E00">
        <w:trPr>
          <w:gridAfter w:val="1"/>
          <w:wAfter w:w="1766" w:type="dxa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CBE69A3" w14:textId="77777777" w:rsidR="00FA7CEB" w:rsidRPr="00421CE7" w:rsidRDefault="00FA7CEB" w:rsidP="00C86E00">
            <w:pPr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7</w:t>
            </w:r>
          </w:p>
          <w:p w14:paraId="5364D5C4" w14:textId="371AE06B" w:rsidR="00FA7CEB" w:rsidRPr="00421CE7" w:rsidRDefault="00FA7CEB" w:rsidP="00C86E00">
            <w:pPr>
              <w:rPr>
                <w:rFonts w:ascii="Arial" w:hAnsi="Arial" w:cs="Arial"/>
                <w:b w:val="0"/>
                <w:bCs w:val="0"/>
              </w:rPr>
            </w:pPr>
            <w:r w:rsidRPr="00421CE7">
              <w:rPr>
                <w:rFonts w:ascii="Arial" w:hAnsi="Arial" w:cs="Arial"/>
                <w:b w:val="0"/>
                <w:bCs w:val="0"/>
              </w:rPr>
              <w:t>Inspección de obras en construcción</w:t>
            </w:r>
          </w:p>
        </w:tc>
        <w:tc>
          <w:tcPr>
            <w:tcW w:w="1765" w:type="dxa"/>
          </w:tcPr>
          <w:p w14:paraId="32ED00C9" w14:textId="77777777" w:rsidR="00FA7CEB" w:rsidRPr="00421CE7" w:rsidRDefault="00FA7CE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8</w:t>
            </w:r>
          </w:p>
          <w:p w14:paraId="5E69A61B" w14:textId="038E998D" w:rsidR="00FA7CEB" w:rsidRPr="00421CE7" w:rsidRDefault="00FA7CE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Inspección del tianguis </w:t>
            </w:r>
          </w:p>
        </w:tc>
        <w:tc>
          <w:tcPr>
            <w:tcW w:w="1766" w:type="dxa"/>
          </w:tcPr>
          <w:p w14:paraId="67547221" w14:textId="77777777" w:rsidR="00FA7CEB" w:rsidRPr="00421CE7" w:rsidRDefault="00FA7CE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9</w:t>
            </w:r>
          </w:p>
          <w:p w14:paraId="161634D9" w14:textId="6675D0DD" w:rsidR="00FA7CEB" w:rsidRPr="00421CE7" w:rsidRDefault="00FA7CE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 del panteón municipal</w:t>
            </w:r>
          </w:p>
        </w:tc>
        <w:tc>
          <w:tcPr>
            <w:tcW w:w="1766" w:type="dxa"/>
          </w:tcPr>
          <w:p w14:paraId="7A474ACD" w14:textId="77777777" w:rsidR="00FA7CEB" w:rsidRPr="00421CE7" w:rsidRDefault="00FA7CE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30</w:t>
            </w:r>
          </w:p>
          <w:p w14:paraId="6CF636E8" w14:textId="22F0206A" w:rsidR="00FA7CEB" w:rsidRPr="00421CE7" w:rsidRDefault="00FA7CEB" w:rsidP="00C8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Entrega de oficios a los domicilios en construcción</w:t>
            </w:r>
          </w:p>
        </w:tc>
      </w:tr>
    </w:tbl>
    <w:p w14:paraId="188AF649" w14:textId="77777777" w:rsidR="00C86E00" w:rsidRPr="00C86E00" w:rsidRDefault="00C86E00" w:rsidP="00C86E00">
      <w:pPr>
        <w:jc w:val="center"/>
        <w:rPr>
          <w:rFonts w:ascii="Arial Black" w:hAnsi="Arial Black"/>
          <w:sz w:val="28"/>
          <w:szCs w:val="28"/>
        </w:rPr>
      </w:pPr>
      <w:r w:rsidRPr="00C86E00">
        <w:rPr>
          <w:rFonts w:ascii="Arial Black" w:hAnsi="Arial Black"/>
          <w:sz w:val="28"/>
          <w:szCs w:val="28"/>
        </w:rPr>
        <w:t>INSPECTOR DE REGLAMENTOS</w:t>
      </w:r>
    </w:p>
    <w:p w14:paraId="36F6EB51" w14:textId="19AA5754" w:rsidR="008C49D7" w:rsidRDefault="008C49D7"/>
    <w:p w14:paraId="76BDABE5" w14:textId="77777777" w:rsidR="003246C3" w:rsidRDefault="003246C3"/>
    <w:p w14:paraId="58CD20D1" w14:textId="440B865E" w:rsidR="003246C3" w:rsidRDefault="003246C3">
      <w:pPr>
        <w:rPr>
          <w:noProof/>
        </w:rPr>
      </w:pPr>
    </w:p>
    <w:p w14:paraId="0CC4B17D" w14:textId="441727F5" w:rsidR="002E5EA5" w:rsidRDefault="002E5EA5">
      <w:pPr>
        <w:rPr>
          <w:noProof/>
        </w:rPr>
      </w:pPr>
    </w:p>
    <w:p w14:paraId="7E05C4F5" w14:textId="77777777" w:rsidR="002E5EA5" w:rsidRDefault="002E5EA5">
      <w:pPr>
        <w:rPr>
          <w:noProof/>
        </w:rPr>
      </w:pPr>
    </w:p>
    <w:p w14:paraId="4C838DB2" w14:textId="77777777" w:rsidR="002E5EA5" w:rsidRDefault="002E5EA5">
      <w:pPr>
        <w:rPr>
          <w:noProof/>
        </w:rPr>
      </w:pPr>
    </w:p>
    <w:p w14:paraId="3A66B92F" w14:textId="77777777" w:rsidR="002E5EA5" w:rsidRDefault="002E5EA5">
      <w:pPr>
        <w:rPr>
          <w:noProof/>
        </w:rPr>
      </w:pPr>
    </w:p>
    <w:p w14:paraId="1D6CB875" w14:textId="77777777" w:rsidR="002E5EA5" w:rsidRDefault="002E5EA5">
      <w:pPr>
        <w:rPr>
          <w:noProof/>
        </w:rPr>
      </w:pPr>
    </w:p>
    <w:p w14:paraId="1BC7ABF5" w14:textId="77777777" w:rsidR="002E5EA5" w:rsidRDefault="002E5EA5">
      <w:pPr>
        <w:rPr>
          <w:noProof/>
        </w:rPr>
      </w:pPr>
    </w:p>
    <w:p w14:paraId="21231678" w14:textId="77777777" w:rsidR="002E5EA5" w:rsidRDefault="002E5EA5">
      <w:pPr>
        <w:rPr>
          <w:noProof/>
        </w:rPr>
      </w:pPr>
    </w:p>
    <w:p w14:paraId="39EA4DD1" w14:textId="0DB765DD" w:rsidR="003246C3" w:rsidRPr="00C86E00" w:rsidRDefault="00C86E00" w:rsidP="00C86E00">
      <w:pPr>
        <w:jc w:val="center"/>
        <w:rPr>
          <w:rFonts w:ascii="Arial Black" w:hAnsi="Arial Black"/>
          <w:sz w:val="28"/>
          <w:szCs w:val="28"/>
        </w:rPr>
      </w:pPr>
      <w:r w:rsidRPr="00C86E00">
        <w:rPr>
          <w:rFonts w:ascii="Arial Black" w:hAnsi="Arial Black"/>
          <w:sz w:val="28"/>
          <w:szCs w:val="28"/>
        </w:rPr>
        <w:lastRenderedPageBreak/>
        <w:t>INSPECTOR DE REGLAMENTOS</w:t>
      </w:r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246C3" w14:paraId="4A4605EC" w14:textId="77777777" w:rsidTr="0042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1183F6C" w14:textId="2238E346" w:rsidR="003246C3" w:rsidRPr="00E44B9A" w:rsidRDefault="003246C3" w:rsidP="007B652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44B9A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lio</w:t>
            </w:r>
          </w:p>
        </w:tc>
      </w:tr>
      <w:tr w:rsidR="003246C3" w14:paraId="6BE51BCB" w14:textId="77777777" w:rsidTr="0042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B5E19F4" w14:textId="77777777" w:rsidR="003246C3" w:rsidRPr="00E44B9A" w:rsidRDefault="003246C3" w:rsidP="007B652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44B9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765" w:type="dxa"/>
          </w:tcPr>
          <w:p w14:paraId="6416A312" w14:textId="77777777" w:rsidR="003246C3" w:rsidRPr="00E44B9A" w:rsidRDefault="003246C3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9A">
              <w:rPr>
                <w:rFonts w:ascii="Arial" w:hAnsi="Arial" w:cs="Arial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1766" w:type="dxa"/>
          </w:tcPr>
          <w:p w14:paraId="537AC613" w14:textId="77777777" w:rsidR="003246C3" w:rsidRPr="00E44B9A" w:rsidRDefault="003246C3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9A">
              <w:rPr>
                <w:rFonts w:ascii="Arial" w:hAnsi="Arial" w:cs="Arial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1766" w:type="dxa"/>
          </w:tcPr>
          <w:p w14:paraId="280DAD42" w14:textId="77777777" w:rsidR="003246C3" w:rsidRPr="00E44B9A" w:rsidRDefault="003246C3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9A">
              <w:rPr>
                <w:rFonts w:ascii="Arial" w:hAnsi="Arial" w:cs="Arial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1766" w:type="dxa"/>
          </w:tcPr>
          <w:p w14:paraId="2FBC7519" w14:textId="77777777" w:rsidR="003246C3" w:rsidRPr="00E44B9A" w:rsidRDefault="003246C3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9A">
              <w:rPr>
                <w:rFonts w:ascii="Arial" w:hAnsi="Arial" w:cs="Arial"/>
                <w:b/>
                <w:bCs/>
                <w:sz w:val="24"/>
                <w:szCs w:val="24"/>
              </w:rPr>
              <w:t>Viernes</w:t>
            </w:r>
          </w:p>
        </w:tc>
      </w:tr>
      <w:tr w:rsidR="003246C3" w14:paraId="4A108176" w14:textId="77777777" w:rsidTr="00421CE7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F68212C" w14:textId="77777777" w:rsidR="003246C3" w:rsidRDefault="003246C3" w:rsidP="007B6521"/>
        </w:tc>
        <w:tc>
          <w:tcPr>
            <w:tcW w:w="1765" w:type="dxa"/>
          </w:tcPr>
          <w:p w14:paraId="68CD7A83" w14:textId="77777777" w:rsidR="003246C3" w:rsidRDefault="003246C3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4B47DE7C" w14:textId="1B378E01" w:rsidR="003246C3" w:rsidRDefault="003246C3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6D85EB85" w14:textId="35232C98" w:rsidR="003246C3" w:rsidRDefault="003246C3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7B1E832E" w14:textId="77777777" w:rsidR="003246C3" w:rsidRPr="00421CE7" w:rsidRDefault="00E32578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1</w:t>
            </w:r>
          </w:p>
          <w:p w14:paraId="0A32631A" w14:textId="69854C42" w:rsidR="005F1117" w:rsidRPr="00421CE7" w:rsidRDefault="005F1117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 de negocios</w:t>
            </w:r>
          </w:p>
        </w:tc>
      </w:tr>
      <w:tr w:rsidR="003246C3" w14:paraId="72C65689" w14:textId="77777777" w:rsidTr="0042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C01FF5C" w14:textId="0D594BA0" w:rsidR="003246C3" w:rsidRPr="00421CE7" w:rsidRDefault="00BF4674" w:rsidP="007B6521">
            <w:pPr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</w:t>
            </w:r>
            <w:r w:rsidR="00386BDE">
              <w:rPr>
                <w:rFonts w:ascii="Arial" w:hAnsi="Arial" w:cs="Arial"/>
              </w:rPr>
              <w:t>4</w:t>
            </w:r>
          </w:p>
          <w:p w14:paraId="1114F447" w14:textId="53AE57CC" w:rsidR="0073140D" w:rsidRPr="00421CE7" w:rsidRDefault="0073140D" w:rsidP="007B6521">
            <w:pPr>
              <w:rPr>
                <w:rFonts w:ascii="Arial" w:hAnsi="Arial" w:cs="Arial"/>
                <w:b w:val="0"/>
                <w:bCs w:val="0"/>
              </w:rPr>
            </w:pPr>
            <w:r w:rsidRPr="00421CE7">
              <w:rPr>
                <w:rFonts w:ascii="Arial" w:hAnsi="Arial" w:cs="Arial"/>
                <w:b w:val="0"/>
                <w:bCs w:val="0"/>
              </w:rPr>
              <w:t>Entrega de oficios para una reunión en presidencia</w:t>
            </w:r>
          </w:p>
        </w:tc>
        <w:tc>
          <w:tcPr>
            <w:tcW w:w="1765" w:type="dxa"/>
          </w:tcPr>
          <w:p w14:paraId="4549AAFE" w14:textId="46D333C7" w:rsidR="003246C3" w:rsidRPr="00421CE7" w:rsidRDefault="003246C3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 </w:t>
            </w:r>
            <w:r w:rsidR="00BF4674" w:rsidRPr="00421CE7">
              <w:rPr>
                <w:rFonts w:ascii="Arial" w:hAnsi="Arial" w:cs="Arial"/>
              </w:rPr>
              <w:t>0</w:t>
            </w:r>
            <w:r w:rsidR="00386BDE">
              <w:rPr>
                <w:rFonts w:ascii="Arial" w:hAnsi="Arial" w:cs="Arial"/>
              </w:rPr>
              <w:t>5</w:t>
            </w:r>
          </w:p>
          <w:p w14:paraId="55FF6427" w14:textId="3631A36C" w:rsidR="0073140D" w:rsidRDefault="0073140D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CE7">
              <w:rPr>
                <w:rFonts w:ascii="Arial" w:hAnsi="Arial" w:cs="Arial"/>
              </w:rPr>
              <w:t>Inspección del tianguis</w:t>
            </w:r>
          </w:p>
        </w:tc>
        <w:tc>
          <w:tcPr>
            <w:tcW w:w="1766" w:type="dxa"/>
          </w:tcPr>
          <w:p w14:paraId="38BB645F" w14:textId="676BB04D" w:rsidR="003246C3" w:rsidRPr="00421CE7" w:rsidRDefault="00BF4674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</w:t>
            </w:r>
            <w:r w:rsidR="00386BDE">
              <w:rPr>
                <w:rFonts w:ascii="Arial" w:hAnsi="Arial" w:cs="Arial"/>
              </w:rPr>
              <w:t>6</w:t>
            </w:r>
          </w:p>
          <w:p w14:paraId="675DB839" w14:textId="08065959" w:rsidR="005F1117" w:rsidRPr="00421CE7" w:rsidRDefault="005F1117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 de escombros</w:t>
            </w:r>
          </w:p>
        </w:tc>
        <w:tc>
          <w:tcPr>
            <w:tcW w:w="1766" w:type="dxa"/>
          </w:tcPr>
          <w:p w14:paraId="6F034F96" w14:textId="1AE00E91" w:rsidR="003246C3" w:rsidRPr="00421CE7" w:rsidRDefault="00BF4674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</w:t>
            </w:r>
            <w:r w:rsidR="00386BDE">
              <w:rPr>
                <w:rFonts w:ascii="Arial" w:hAnsi="Arial" w:cs="Arial"/>
              </w:rPr>
              <w:t>7</w:t>
            </w:r>
          </w:p>
          <w:p w14:paraId="417FC945" w14:textId="6D11253A" w:rsidR="0073140D" w:rsidRPr="00421CE7" w:rsidRDefault="0073140D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 del panteón municipal</w:t>
            </w:r>
          </w:p>
        </w:tc>
        <w:tc>
          <w:tcPr>
            <w:tcW w:w="1766" w:type="dxa"/>
          </w:tcPr>
          <w:p w14:paraId="401EF923" w14:textId="0B8262D0" w:rsidR="003246C3" w:rsidRPr="00421CE7" w:rsidRDefault="001D2060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0</w:t>
            </w:r>
            <w:r w:rsidR="00386BDE">
              <w:rPr>
                <w:rFonts w:ascii="Arial" w:hAnsi="Arial" w:cs="Arial"/>
              </w:rPr>
              <w:t>8</w:t>
            </w:r>
          </w:p>
          <w:p w14:paraId="2141C243" w14:textId="77C8882E" w:rsidR="005F1117" w:rsidRPr="00421CE7" w:rsidRDefault="005F1117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Entrega de oficios a domicilios en </w:t>
            </w:r>
            <w:r w:rsidR="00F8623A" w:rsidRPr="00421CE7">
              <w:rPr>
                <w:rFonts w:ascii="Arial" w:hAnsi="Arial" w:cs="Arial"/>
              </w:rPr>
              <w:t>construcción</w:t>
            </w:r>
          </w:p>
        </w:tc>
      </w:tr>
      <w:tr w:rsidR="003246C3" w14:paraId="2CFF3819" w14:textId="77777777" w:rsidTr="00421CE7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2E33F26" w14:textId="34360306" w:rsidR="003246C3" w:rsidRPr="00421CE7" w:rsidRDefault="003246C3" w:rsidP="007B6521">
            <w:pPr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 </w:t>
            </w:r>
            <w:r w:rsidR="00BF4674" w:rsidRPr="00421CE7">
              <w:rPr>
                <w:rFonts w:ascii="Arial" w:hAnsi="Arial" w:cs="Arial"/>
              </w:rPr>
              <w:t>1</w:t>
            </w:r>
            <w:r w:rsidR="00251760">
              <w:rPr>
                <w:rFonts w:ascii="Arial" w:hAnsi="Arial" w:cs="Arial"/>
              </w:rPr>
              <w:t>1</w:t>
            </w:r>
          </w:p>
          <w:p w14:paraId="21604425" w14:textId="25126B8A" w:rsidR="00F8623A" w:rsidRPr="00421CE7" w:rsidRDefault="00F8623A" w:rsidP="007B6521">
            <w:pPr>
              <w:rPr>
                <w:rFonts w:ascii="Arial" w:hAnsi="Arial" w:cs="Arial"/>
                <w:b w:val="0"/>
                <w:bCs w:val="0"/>
              </w:rPr>
            </w:pPr>
            <w:r w:rsidRPr="00421CE7">
              <w:rPr>
                <w:rFonts w:ascii="Arial" w:hAnsi="Arial" w:cs="Arial"/>
                <w:b w:val="0"/>
                <w:bCs w:val="0"/>
              </w:rPr>
              <w:t>Entrega de oficios a domicilios en construcción</w:t>
            </w:r>
          </w:p>
        </w:tc>
        <w:tc>
          <w:tcPr>
            <w:tcW w:w="1765" w:type="dxa"/>
          </w:tcPr>
          <w:p w14:paraId="11A11D54" w14:textId="1581E89D" w:rsidR="003246C3" w:rsidRPr="00421CE7" w:rsidRDefault="001D2060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</w:t>
            </w:r>
            <w:r w:rsidR="00251760">
              <w:rPr>
                <w:rFonts w:ascii="Arial" w:hAnsi="Arial" w:cs="Arial"/>
              </w:rPr>
              <w:t>2</w:t>
            </w:r>
          </w:p>
          <w:p w14:paraId="2CD5E49E" w14:textId="6CEEE8A5" w:rsidR="0073140D" w:rsidRPr="00421CE7" w:rsidRDefault="0073140D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Inspección del tianguis</w:t>
            </w:r>
          </w:p>
        </w:tc>
        <w:tc>
          <w:tcPr>
            <w:tcW w:w="1766" w:type="dxa"/>
          </w:tcPr>
          <w:p w14:paraId="6F6FBD68" w14:textId="39D3BCC8" w:rsidR="003246C3" w:rsidRPr="00421CE7" w:rsidRDefault="001D2060" w:rsidP="003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</w:t>
            </w:r>
            <w:r w:rsidR="00251760">
              <w:rPr>
                <w:rFonts w:ascii="Arial" w:hAnsi="Arial" w:cs="Arial"/>
              </w:rPr>
              <w:t>3</w:t>
            </w:r>
          </w:p>
          <w:p w14:paraId="08073307" w14:textId="4CB8D508" w:rsidR="005F1117" w:rsidRPr="00421CE7" w:rsidRDefault="005F1117" w:rsidP="003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Entrega de oficios a domicilios en </w:t>
            </w:r>
            <w:r w:rsidR="00F8623A" w:rsidRPr="00421CE7">
              <w:rPr>
                <w:rFonts w:ascii="Arial" w:hAnsi="Arial" w:cs="Arial"/>
              </w:rPr>
              <w:t>construcción</w:t>
            </w:r>
          </w:p>
        </w:tc>
        <w:tc>
          <w:tcPr>
            <w:tcW w:w="1766" w:type="dxa"/>
          </w:tcPr>
          <w:p w14:paraId="32189A5C" w14:textId="513287D3" w:rsidR="003246C3" w:rsidRPr="00421CE7" w:rsidRDefault="001D2060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</w:t>
            </w:r>
            <w:r w:rsidR="00251760">
              <w:rPr>
                <w:rFonts w:ascii="Arial" w:hAnsi="Arial" w:cs="Arial"/>
              </w:rPr>
              <w:t>4</w:t>
            </w:r>
          </w:p>
          <w:p w14:paraId="23CC28A6" w14:textId="57ECA990" w:rsidR="005F1117" w:rsidRPr="00421CE7" w:rsidRDefault="004F4F80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calles con escombros</w:t>
            </w:r>
          </w:p>
        </w:tc>
        <w:tc>
          <w:tcPr>
            <w:tcW w:w="1766" w:type="dxa"/>
          </w:tcPr>
          <w:p w14:paraId="2E972554" w14:textId="5F289F82" w:rsidR="003246C3" w:rsidRDefault="001D2060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</w:t>
            </w:r>
            <w:r w:rsidR="00251760">
              <w:rPr>
                <w:rFonts w:ascii="Arial" w:hAnsi="Arial" w:cs="Arial"/>
              </w:rPr>
              <w:t>5</w:t>
            </w:r>
          </w:p>
          <w:p w14:paraId="38F513A3" w14:textId="41E32D19" w:rsidR="009F2102" w:rsidRPr="00421CE7" w:rsidRDefault="004F4F80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oficios a los domicilios con escombros </w:t>
            </w:r>
          </w:p>
        </w:tc>
      </w:tr>
      <w:tr w:rsidR="003246C3" w14:paraId="339CB5E4" w14:textId="77777777" w:rsidTr="0042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E72027E" w14:textId="19914062" w:rsidR="003246C3" w:rsidRPr="00421CE7" w:rsidRDefault="003246C3" w:rsidP="007B6521">
            <w:pPr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 </w:t>
            </w:r>
            <w:r w:rsidR="00BF4674" w:rsidRPr="00421CE7">
              <w:rPr>
                <w:rFonts w:ascii="Arial" w:hAnsi="Arial" w:cs="Arial"/>
              </w:rPr>
              <w:t>1</w:t>
            </w:r>
            <w:r w:rsidR="00251760">
              <w:rPr>
                <w:rFonts w:ascii="Arial" w:hAnsi="Arial" w:cs="Arial"/>
              </w:rPr>
              <w:t>8</w:t>
            </w:r>
          </w:p>
          <w:p w14:paraId="6A7D7936" w14:textId="06D68820" w:rsidR="005F1117" w:rsidRPr="00421CE7" w:rsidRDefault="005F1117" w:rsidP="007B6521">
            <w:pPr>
              <w:rPr>
                <w:rFonts w:ascii="Arial" w:hAnsi="Arial" w:cs="Arial"/>
                <w:b w:val="0"/>
                <w:bCs w:val="0"/>
              </w:rPr>
            </w:pPr>
            <w:r w:rsidRPr="00421CE7">
              <w:rPr>
                <w:rFonts w:ascii="Arial" w:hAnsi="Arial" w:cs="Arial"/>
                <w:b w:val="0"/>
                <w:bCs w:val="0"/>
              </w:rPr>
              <w:t>Revisión de escombros</w:t>
            </w:r>
          </w:p>
        </w:tc>
        <w:tc>
          <w:tcPr>
            <w:tcW w:w="1765" w:type="dxa"/>
          </w:tcPr>
          <w:p w14:paraId="0E1D46C9" w14:textId="14E5FD98" w:rsidR="003246C3" w:rsidRPr="00421CE7" w:rsidRDefault="001D2060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1</w:t>
            </w:r>
            <w:r w:rsidR="00251760">
              <w:rPr>
                <w:rFonts w:ascii="Arial" w:hAnsi="Arial" w:cs="Arial"/>
              </w:rPr>
              <w:t>9</w:t>
            </w:r>
          </w:p>
          <w:p w14:paraId="19214593" w14:textId="14313509" w:rsidR="0073140D" w:rsidRPr="00421CE7" w:rsidRDefault="0073140D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Inspección del tianguis</w:t>
            </w:r>
          </w:p>
        </w:tc>
        <w:tc>
          <w:tcPr>
            <w:tcW w:w="1766" w:type="dxa"/>
          </w:tcPr>
          <w:p w14:paraId="0BCCD9CE" w14:textId="67CE2770" w:rsidR="003246C3" w:rsidRPr="00421CE7" w:rsidRDefault="00251760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684C7C4F" w14:textId="4CCC7CD1" w:rsidR="0073140D" w:rsidRPr="00421CE7" w:rsidRDefault="0073140D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Revisión del panteón municipal</w:t>
            </w:r>
          </w:p>
        </w:tc>
        <w:tc>
          <w:tcPr>
            <w:tcW w:w="1766" w:type="dxa"/>
          </w:tcPr>
          <w:p w14:paraId="75EE80D2" w14:textId="00EE844B" w:rsidR="003246C3" w:rsidRPr="00421CE7" w:rsidRDefault="001D2060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</w:t>
            </w:r>
            <w:r w:rsidR="00251760">
              <w:rPr>
                <w:rFonts w:ascii="Arial" w:hAnsi="Arial" w:cs="Arial"/>
              </w:rPr>
              <w:t>1</w:t>
            </w:r>
          </w:p>
          <w:p w14:paraId="7EE0D422" w14:textId="113E2D28" w:rsidR="00F8623A" w:rsidRPr="00421CE7" w:rsidRDefault="00F8623A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Apoyo en el evento de recrea</w:t>
            </w:r>
            <w:r w:rsidR="00EC2D19" w:rsidRPr="00421CE7">
              <w:rPr>
                <w:rFonts w:ascii="Arial" w:hAnsi="Arial" w:cs="Arial"/>
              </w:rPr>
              <w:t xml:space="preserve"> en el municipio</w:t>
            </w:r>
          </w:p>
        </w:tc>
        <w:tc>
          <w:tcPr>
            <w:tcW w:w="1766" w:type="dxa"/>
          </w:tcPr>
          <w:p w14:paraId="1822091F" w14:textId="4CDB99E9" w:rsidR="003246C3" w:rsidRDefault="001D2060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</w:t>
            </w:r>
            <w:r w:rsidR="00251760">
              <w:rPr>
                <w:rFonts w:ascii="Arial" w:hAnsi="Arial" w:cs="Arial"/>
              </w:rPr>
              <w:t>2</w:t>
            </w:r>
          </w:p>
          <w:p w14:paraId="69350F66" w14:textId="43B21128" w:rsidR="00786D62" w:rsidRPr="00421CE7" w:rsidRDefault="00786D62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 domicilios con escombro</w:t>
            </w:r>
          </w:p>
        </w:tc>
      </w:tr>
      <w:tr w:rsidR="003246C3" w14:paraId="5A7C47D8" w14:textId="77777777" w:rsidTr="00421CE7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88D8B64" w14:textId="30520324" w:rsidR="003246C3" w:rsidRDefault="00BF4674" w:rsidP="007B6521">
            <w:pPr>
              <w:rPr>
                <w:rFonts w:ascii="Arial" w:hAnsi="Arial" w:cs="Arial"/>
                <w:b w:val="0"/>
                <w:bCs w:val="0"/>
              </w:rPr>
            </w:pPr>
            <w:r w:rsidRPr="00421CE7">
              <w:rPr>
                <w:rFonts w:ascii="Arial" w:hAnsi="Arial" w:cs="Arial"/>
              </w:rPr>
              <w:t>2</w:t>
            </w:r>
            <w:r w:rsidR="00FA7CEB">
              <w:rPr>
                <w:rFonts w:ascii="Arial" w:hAnsi="Arial" w:cs="Arial"/>
              </w:rPr>
              <w:t>5</w:t>
            </w:r>
          </w:p>
          <w:p w14:paraId="12FFCA07" w14:textId="3F23EBE0" w:rsidR="004F6BC3" w:rsidRPr="00403764" w:rsidRDefault="008743D4" w:rsidP="007B652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ntrega de oficios a domicilios en construcción</w:t>
            </w:r>
          </w:p>
          <w:p w14:paraId="34BDEDFD" w14:textId="2148FF01" w:rsidR="005F1117" w:rsidRPr="00421CE7" w:rsidRDefault="005F1117" w:rsidP="007B6521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65" w:type="dxa"/>
          </w:tcPr>
          <w:p w14:paraId="3EC9AA51" w14:textId="5E2D1AB9" w:rsidR="003246C3" w:rsidRPr="00421CE7" w:rsidRDefault="003246C3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 xml:space="preserve"> </w:t>
            </w:r>
            <w:r w:rsidR="001D2060" w:rsidRPr="00421CE7">
              <w:rPr>
                <w:rFonts w:ascii="Arial" w:hAnsi="Arial" w:cs="Arial"/>
              </w:rPr>
              <w:t>2</w:t>
            </w:r>
            <w:r w:rsidR="00FA7CEB">
              <w:rPr>
                <w:rFonts w:ascii="Arial" w:hAnsi="Arial" w:cs="Arial"/>
              </w:rPr>
              <w:t>6</w:t>
            </w:r>
          </w:p>
          <w:p w14:paraId="78E10C36" w14:textId="7E63B739" w:rsidR="0073140D" w:rsidRPr="00421CE7" w:rsidRDefault="001450EC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l tianguis</w:t>
            </w:r>
          </w:p>
        </w:tc>
        <w:tc>
          <w:tcPr>
            <w:tcW w:w="1766" w:type="dxa"/>
          </w:tcPr>
          <w:p w14:paraId="4CEAE19E" w14:textId="77777777" w:rsidR="003246C3" w:rsidRDefault="001D2060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</w:t>
            </w:r>
            <w:r w:rsidR="00FA7CEB">
              <w:rPr>
                <w:rFonts w:ascii="Arial" w:hAnsi="Arial" w:cs="Arial"/>
              </w:rPr>
              <w:t>7</w:t>
            </w:r>
          </w:p>
          <w:p w14:paraId="1782FD62" w14:textId="5A346912" w:rsidR="008743D4" w:rsidRPr="00421CE7" w:rsidRDefault="0078766D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oficina de obras publicas</w:t>
            </w:r>
          </w:p>
        </w:tc>
        <w:tc>
          <w:tcPr>
            <w:tcW w:w="1766" w:type="dxa"/>
          </w:tcPr>
          <w:p w14:paraId="198DEF6A" w14:textId="77777777" w:rsidR="003246C3" w:rsidRDefault="001D2060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</w:t>
            </w:r>
            <w:r w:rsidR="00FA7CEB">
              <w:rPr>
                <w:rFonts w:ascii="Arial" w:hAnsi="Arial" w:cs="Arial"/>
              </w:rPr>
              <w:t>8</w:t>
            </w:r>
          </w:p>
          <w:p w14:paraId="71707748" w14:textId="08E39B77" w:rsidR="0078766D" w:rsidRPr="00421CE7" w:rsidRDefault="0078766D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oficios </w:t>
            </w:r>
            <w:r w:rsidR="005B27EF">
              <w:rPr>
                <w:rFonts w:ascii="Arial" w:hAnsi="Arial" w:cs="Arial"/>
              </w:rPr>
              <w:t>a domicilios con escombro</w:t>
            </w:r>
          </w:p>
        </w:tc>
        <w:tc>
          <w:tcPr>
            <w:tcW w:w="1766" w:type="dxa"/>
          </w:tcPr>
          <w:p w14:paraId="0CDBE16D" w14:textId="77777777" w:rsidR="003246C3" w:rsidRDefault="001D2060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1CE7">
              <w:rPr>
                <w:rFonts w:ascii="Arial" w:hAnsi="Arial" w:cs="Arial"/>
              </w:rPr>
              <w:t>2</w:t>
            </w:r>
            <w:r w:rsidR="00FA7CEB">
              <w:rPr>
                <w:rFonts w:ascii="Arial" w:hAnsi="Arial" w:cs="Arial"/>
              </w:rPr>
              <w:t>9</w:t>
            </w:r>
          </w:p>
          <w:p w14:paraId="029CF554" w14:textId="4B1A24CD" w:rsidR="005D2B78" w:rsidRPr="00421CE7" w:rsidRDefault="00372099" w:rsidP="007B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pacidad</w:t>
            </w:r>
          </w:p>
        </w:tc>
      </w:tr>
      <w:tr w:rsidR="00812176" w14:paraId="11DE297C" w14:textId="7C66AB79" w:rsidTr="003F79F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8" w:type="dxa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A88CE8C" w14:textId="2FDB0575" w:rsidR="00812176" w:rsidRDefault="00812176" w:rsidP="007B6521">
            <w:r>
              <w:t>30</w:t>
            </w:r>
          </w:p>
        </w:tc>
        <w:tc>
          <w:tcPr>
            <w:tcW w:w="1765" w:type="dxa"/>
          </w:tcPr>
          <w:p w14:paraId="09CD2DFB" w14:textId="2A32F1E9" w:rsidR="00812176" w:rsidRPr="00812176" w:rsidRDefault="00812176" w:rsidP="007B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12176">
              <w:rPr>
                <w:b/>
                <w:bCs/>
              </w:rPr>
              <w:t>31</w:t>
            </w:r>
          </w:p>
        </w:tc>
      </w:tr>
    </w:tbl>
    <w:p w14:paraId="329FE229" w14:textId="77777777" w:rsidR="00056775" w:rsidRDefault="00056775"/>
    <w:p w14:paraId="5C8740BF" w14:textId="28BDEC96" w:rsidR="00E50227" w:rsidRDefault="00E50227"/>
    <w:sectPr w:rsidR="00E502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AF"/>
    <w:rsid w:val="00056775"/>
    <w:rsid w:val="00064AA3"/>
    <w:rsid w:val="00076847"/>
    <w:rsid w:val="00095A3D"/>
    <w:rsid w:val="000A2EAB"/>
    <w:rsid w:val="000C337C"/>
    <w:rsid w:val="000C7B1F"/>
    <w:rsid w:val="000D5D5D"/>
    <w:rsid w:val="000F2A8E"/>
    <w:rsid w:val="00111571"/>
    <w:rsid w:val="001450EC"/>
    <w:rsid w:val="001D2060"/>
    <w:rsid w:val="00201D9F"/>
    <w:rsid w:val="00216BEC"/>
    <w:rsid w:val="002271B0"/>
    <w:rsid w:val="00231B9A"/>
    <w:rsid w:val="00251760"/>
    <w:rsid w:val="002553EF"/>
    <w:rsid w:val="0026535D"/>
    <w:rsid w:val="002E5EA5"/>
    <w:rsid w:val="00310583"/>
    <w:rsid w:val="003246C3"/>
    <w:rsid w:val="00367F9B"/>
    <w:rsid w:val="00372099"/>
    <w:rsid w:val="003846A0"/>
    <w:rsid w:val="00386BDE"/>
    <w:rsid w:val="003D6CF5"/>
    <w:rsid w:val="00403764"/>
    <w:rsid w:val="00413EAF"/>
    <w:rsid w:val="00421CE7"/>
    <w:rsid w:val="0043336B"/>
    <w:rsid w:val="00475036"/>
    <w:rsid w:val="004B6AD9"/>
    <w:rsid w:val="004C3DEC"/>
    <w:rsid w:val="004F4F80"/>
    <w:rsid w:val="004F6BC3"/>
    <w:rsid w:val="005424FE"/>
    <w:rsid w:val="0054659D"/>
    <w:rsid w:val="00553F6F"/>
    <w:rsid w:val="00583EAD"/>
    <w:rsid w:val="005B27EF"/>
    <w:rsid w:val="005B3430"/>
    <w:rsid w:val="005D2B78"/>
    <w:rsid w:val="005E4FD3"/>
    <w:rsid w:val="005F0745"/>
    <w:rsid w:val="005F1117"/>
    <w:rsid w:val="00613519"/>
    <w:rsid w:val="00622F7D"/>
    <w:rsid w:val="00625577"/>
    <w:rsid w:val="006546DB"/>
    <w:rsid w:val="006C7D35"/>
    <w:rsid w:val="006D522B"/>
    <w:rsid w:val="0073140D"/>
    <w:rsid w:val="00734989"/>
    <w:rsid w:val="0078256D"/>
    <w:rsid w:val="00786D62"/>
    <w:rsid w:val="0078766D"/>
    <w:rsid w:val="00807971"/>
    <w:rsid w:val="00812176"/>
    <w:rsid w:val="008216AF"/>
    <w:rsid w:val="00823F1C"/>
    <w:rsid w:val="008445A3"/>
    <w:rsid w:val="0086446F"/>
    <w:rsid w:val="00864A34"/>
    <w:rsid w:val="008743D4"/>
    <w:rsid w:val="00891043"/>
    <w:rsid w:val="008B3631"/>
    <w:rsid w:val="008C49D7"/>
    <w:rsid w:val="008C7621"/>
    <w:rsid w:val="008D7EF4"/>
    <w:rsid w:val="00922859"/>
    <w:rsid w:val="00924C85"/>
    <w:rsid w:val="00935B57"/>
    <w:rsid w:val="009420D6"/>
    <w:rsid w:val="00943492"/>
    <w:rsid w:val="00951DBA"/>
    <w:rsid w:val="00973ED7"/>
    <w:rsid w:val="0098687E"/>
    <w:rsid w:val="009872FA"/>
    <w:rsid w:val="00996992"/>
    <w:rsid w:val="009D3D95"/>
    <w:rsid w:val="009D7145"/>
    <w:rsid w:val="009F2102"/>
    <w:rsid w:val="00A049C0"/>
    <w:rsid w:val="00A22F76"/>
    <w:rsid w:val="00A24202"/>
    <w:rsid w:val="00A634B4"/>
    <w:rsid w:val="00A961B0"/>
    <w:rsid w:val="00AD223D"/>
    <w:rsid w:val="00B14F7D"/>
    <w:rsid w:val="00B15725"/>
    <w:rsid w:val="00B90303"/>
    <w:rsid w:val="00B940B1"/>
    <w:rsid w:val="00BA1CC3"/>
    <w:rsid w:val="00BF4674"/>
    <w:rsid w:val="00C26CE8"/>
    <w:rsid w:val="00C3716C"/>
    <w:rsid w:val="00C57100"/>
    <w:rsid w:val="00C73ABE"/>
    <w:rsid w:val="00C86E00"/>
    <w:rsid w:val="00C9538B"/>
    <w:rsid w:val="00CC4963"/>
    <w:rsid w:val="00D11221"/>
    <w:rsid w:val="00D209E0"/>
    <w:rsid w:val="00D45DAD"/>
    <w:rsid w:val="00D70E62"/>
    <w:rsid w:val="00DD01AF"/>
    <w:rsid w:val="00E15B26"/>
    <w:rsid w:val="00E32578"/>
    <w:rsid w:val="00E44B9A"/>
    <w:rsid w:val="00E50227"/>
    <w:rsid w:val="00E50665"/>
    <w:rsid w:val="00E52BAD"/>
    <w:rsid w:val="00E55D4A"/>
    <w:rsid w:val="00E95697"/>
    <w:rsid w:val="00EC2D19"/>
    <w:rsid w:val="00EC61CD"/>
    <w:rsid w:val="00EE1383"/>
    <w:rsid w:val="00EF39FB"/>
    <w:rsid w:val="00F114BA"/>
    <w:rsid w:val="00F76B1B"/>
    <w:rsid w:val="00F8623A"/>
    <w:rsid w:val="00FA7CEB"/>
    <w:rsid w:val="00FC339C"/>
    <w:rsid w:val="00FC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2099"/>
  <w15:chartTrackingRefBased/>
  <w15:docId w15:val="{54C69019-0F96-4673-A779-4FCF712D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EC61C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C61C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21CE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D117-BB9B-4548-AA24-560AE119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Lopez Contrersas</dc:creator>
  <cp:keywords/>
  <dc:description/>
  <cp:lastModifiedBy>PRESIDENCIA TENAMAXTLÁN</cp:lastModifiedBy>
  <cp:revision>3</cp:revision>
  <dcterms:created xsi:type="dcterms:W3CDTF">2022-08-18T16:09:00Z</dcterms:created>
  <dcterms:modified xsi:type="dcterms:W3CDTF">2022-08-24T19:33:00Z</dcterms:modified>
</cp:coreProperties>
</file>